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A9" w:rsidRDefault="008A1F3D" w:rsidP="00C55DD9">
      <w:pPr>
        <w:ind w:firstLine="0"/>
        <w:sectPr w:rsidR="002326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-635</wp:posOffset>
                </wp:positionV>
                <wp:extent cx="360000" cy="3600000"/>
                <wp:effectExtent l="0" t="0" r="21590" b="1968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0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DE3" w:rsidRPr="00C62F7D" w:rsidRDefault="00041DE3" w:rsidP="00041D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F7D">
                              <w:rPr>
                                <w:sz w:val="20"/>
                                <w:szCs w:val="20"/>
                              </w:rPr>
                              <w:t>Brzeg z taśmą</w:t>
                            </w:r>
                          </w:p>
                          <w:p w:rsidR="00041DE3" w:rsidRDefault="00041DE3" w:rsidP="00041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396.8pt;margin-top:-.05pt;width:28.35pt;height:28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" fillcolor="white [3201]" strokecolor="black [3200]" strokeweight=".25pt">
                <v:stroke dashstyle="3 1"/>
                <v:textbox style="layout-flow:vertical;mso-layout-flow-alt:bottom-to-top">
                  <w:txbxContent>
                    <w:p w:rsidR="00041DE3" w:rsidRPr="00C62F7D" w:rsidRDefault="00041DE3" w:rsidP="00041D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F7D">
                        <w:rPr>
                          <w:sz w:val="20"/>
                          <w:szCs w:val="20"/>
                        </w:rPr>
                        <w:t>Brzeg z taśmą</w:t>
                      </w:r>
                    </w:p>
                    <w:p w:rsidR="00041DE3" w:rsidRDefault="00041DE3" w:rsidP="00041D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635</wp:posOffset>
                </wp:positionV>
                <wp:extent cx="360000" cy="3600000"/>
                <wp:effectExtent l="0" t="0" r="21590" b="1968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0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DE3" w:rsidRPr="00C62F7D" w:rsidRDefault="00041DE3" w:rsidP="00041D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F7D">
                              <w:rPr>
                                <w:sz w:val="20"/>
                                <w:szCs w:val="20"/>
                              </w:rPr>
                              <w:t>Brzeg z taśmą</w:t>
                            </w:r>
                          </w:p>
                          <w:p w:rsidR="00041DE3" w:rsidRDefault="00041DE3" w:rsidP="00041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7" style="position:absolute;margin-left:-27.85pt;margin-top:-.05pt;width:28.35pt;height:28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" fillcolor="white [3201]" strokecolor="black [3200]" strokeweight=".25pt">
                <v:stroke dashstyle="3 1"/>
                <v:textbox style="layout-flow:vertical;mso-layout-flow-alt:bottom-to-top">
                  <w:txbxContent>
                    <w:p w:rsidR="00041DE3" w:rsidRPr="00C62F7D" w:rsidRDefault="00041DE3" w:rsidP="00041D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F7D">
                        <w:rPr>
                          <w:sz w:val="20"/>
                          <w:szCs w:val="20"/>
                        </w:rPr>
                        <w:t>Brzeg z taśmą</w:t>
                      </w:r>
                    </w:p>
                    <w:p w:rsidR="00041DE3" w:rsidRDefault="00041DE3" w:rsidP="00041D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6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1E5F2" wp14:editId="3CEF2C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0000" cy="3600000"/>
                <wp:effectExtent l="0" t="0" r="27305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2326A9" w:rsidRPr="00C55DD9" w:rsidRDefault="002326A9" w:rsidP="002326A9">
                            <w:pPr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26A9" w:rsidRDefault="002326A9" w:rsidP="002326A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2326A9">
                              <w:rPr>
                                <w:b/>
                              </w:rPr>
                              <w:t>POTWIERDZENIE ODBIORU</w:t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</w:t>
                            </w:r>
                            <w:r w:rsidRPr="002326A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C3C692F" wp14:editId="749C0710">
                                  <wp:extent cx="507365" cy="507365"/>
                                  <wp:effectExtent l="0" t="0" r="6985" b="698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365" cy="50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A9" w:rsidRPr="002326A9" w:rsidRDefault="002326A9" w:rsidP="002326A9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 w:rsidRPr="002326A9">
                              <w:rPr>
                                <w:sz w:val="16"/>
                                <w:szCs w:val="16"/>
                              </w:rPr>
                              <w:t xml:space="preserve">Datownik placówki </w:t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="00BC45BF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2326A9">
                              <w:rPr>
                                <w:sz w:val="16"/>
                                <w:szCs w:val="16"/>
                              </w:rPr>
                              <w:t>ddawczej</w:t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znaczenie rodzaju pisma: ……………</w:t>
                            </w:r>
                            <w:r w:rsidR="00790765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 pisma: ………………………………</w:t>
                            </w:r>
                            <w:r w:rsidR="00790765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dnia: ………………………………………</w:t>
                            </w:r>
                            <w:r w:rsidR="00790765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.….</w:t>
                            </w:r>
                          </w:p>
                          <w:p w:rsidR="002326A9" w:rsidRPr="00C55DD9" w:rsidRDefault="002326A9" w:rsidP="002326A9">
                            <w:pPr>
                              <w:ind w:firstLine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26A9" w:rsidRPr="00C55DD9" w:rsidRDefault="002326A9" w:rsidP="002326A9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55DD9">
                              <w:rPr>
                                <w:sz w:val="16"/>
                                <w:szCs w:val="16"/>
                              </w:rPr>
                              <w:t>Doręczenie niniejszej przesyłki następuje na zasadach</w:t>
                            </w:r>
                          </w:p>
                          <w:p w:rsidR="00C55DD9" w:rsidRPr="00C55DD9" w:rsidRDefault="00C55DD9" w:rsidP="002326A9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55DD9">
                              <w:rPr>
                                <w:sz w:val="16"/>
                                <w:szCs w:val="16"/>
                              </w:rPr>
                              <w:t xml:space="preserve">określonych w </w:t>
                            </w:r>
                            <w:r w:rsidR="00790765">
                              <w:rPr>
                                <w:sz w:val="16"/>
                                <w:szCs w:val="16"/>
                              </w:rPr>
                              <w:t>ustawie z dnia 29 sierpnia 1997 r.</w:t>
                            </w:r>
                          </w:p>
                          <w:p w:rsidR="00C55DD9" w:rsidRDefault="00790765" w:rsidP="002326A9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ynacja podatkowa</w:t>
                            </w:r>
                          </w:p>
                          <w:p w:rsidR="00790765" w:rsidRPr="00DC5D2A" w:rsidRDefault="00C55DD9" w:rsidP="00790765">
                            <w:pPr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C55DD9" w:rsidRDefault="00790765" w:rsidP="0079076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C55DD9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8A1F3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URZĄD MI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            Referat Podatków i Opłat Lokalnych</w:t>
                            </w:r>
                          </w:p>
                          <w:p w:rsidR="00790765" w:rsidRDefault="00790765" w:rsidP="0079076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Pasaż Karola Rudowskiego 10</w:t>
                            </w:r>
                          </w:p>
                          <w:p w:rsidR="00C55DD9" w:rsidRPr="00C55DD9" w:rsidRDefault="00790765" w:rsidP="0079076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97-300 Piotrków Trybunalski</w:t>
                            </w:r>
                            <w:r w:rsidR="00C55DD9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="00C55DD9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4E53D5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E53D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55D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DD9" w:rsidRPr="00C55DD9">
                              <w:rPr>
                                <w:sz w:val="16"/>
                                <w:szCs w:val="16"/>
                              </w:rPr>
                              <w:t>(oznaczenie i adres nadawcy)</w:t>
                            </w:r>
                            <w:r w:rsidR="00C55DD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326A9" w:rsidRDefault="002326A9" w:rsidP="002326A9">
                            <w:pPr>
                              <w:ind w:firstLin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26A9" w:rsidRPr="002326A9" w:rsidRDefault="002326A9" w:rsidP="0023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E5F2" id="Prostokąt 7" o:spid="_x0000_s1028" style="position:absolute;margin-left:0;margin-top:0;width:396.85pt;height:28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" fillcolor="window" strokecolor="windowText" strokeweight=".25pt">
                <v:stroke dashstyle="3 1"/>
                <v:textbox>
                  <w:txbxContent>
                    <w:p w:rsidR="002326A9" w:rsidRPr="00C55DD9" w:rsidRDefault="002326A9" w:rsidP="002326A9">
                      <w:pPr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326A9" w:rsidRDefault="002326A9" w:rsidP="002326A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2326A9">
                        <w:rPr>
                          <w:b/>
                        </w:rPr>
                        <w:t>POTWIERDZENIE ODBIORU</w:t>
                      </w:r>
                    </w:p>
                    <w:p w:rsidR="002326A9" w:rsidRDefault="002326A9" w:rsidP="002326A9">
                      <w:pPr>
                        <w:ind w:firstLine="0"/>
                        <w:jc w:val="both"/>
                      </w:pPr>
                      <w:r>
                        <w:t xml:space="preserve">                                                                                                         </w:t>
                      </w:r>
                      <w:r w:rsidRPr="002326A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C3C692F" wp14:editId="749C0710">
                            <wp:extent cx="507365" cy="507365"/>
                            <wp:effectExtent l="0" t="0" r="6985" b="698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365" cy="50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A9" w:rsidRPr="002326A9" w:rsidRDefault="002326A9" w:rsidP="002326A9">
                      <w:pPr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 w:rsidRPr="002326A9">
                        <w:rPr>
                          <w:sz w:val="16"/>
                          <w:szCs w:val="16"/>
                        </w:rPr>
                        <w:t xml:space="preserve">Datownik placówki </w:t>
                      </w:r>
                    </w:p>
                    <w:p w:rsidR="002326A9" w:rsidRDefault="002326A9" w:rsidP="002326A9">
                      <w:pPr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="00BC45BF">
                        <w:rPr>
                          <w:sz w:val="16"/>
                          <w:szCs w:val="16"/>
                        </w:rPr>
                        <w:t>o</w:t>
                      </w:r>
                      <w:r w:rsidRPr="002326A9">
                        <w:rPr>
                          <w:sz w:val="16"/>
                          <w:szCs w:val="16"/>
                        </w:rPr>
                        <w:t>ddawczej</w:t>
                      </w:r>
                    </w:p>
                    <w:p w:rsidR="002326A9" w:rsidRDefault="002326A9" w:rsidP="002326A9">
                      <w:pPr>
                        <w:ind w:firstLine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znaczenie rodzaju pisma: ……………</w:t>
                      </w:r>
                      <w:r w:rsidR="00790765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……………………..</w:t>
                      </w:r>
                    </w:p>
                    <w:p w:rsidR="002326A9" w:rsidRDefault="002326A9" w:rsidP="002326A9">
                      <w:pPr>
                        <w:ind w:firstLine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er pisma: ………………………………</w:t>
                      </w:r>
                      <w:r w:rsidR="00790765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………………..</w:t>
                      </w:r>
                    </w:p>
                    <w:p w:rsidR="002326A9" w:rsidRDefault="002326A9" w:rsidP="002326A9">
                      <w:pPr>
                        <w:ind w:firstLine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dnia: ………………………………………</w:t>
                      </w:r>
                      <w:r w:rsidR="00790765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…………….….</w:t>
                      </w:r>
                    </w:p>
                    <w:p w:rsidR="002326A9" w:rsidRPr="00C55DD9" w:rsidRDefault="002326A9" w:rsidP="002326A9">
                      <w:pPr>
                        <w:ind w:firstLine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2326A9" w:rsidRPr="00C55DD9" w:rsidRDefault="002326A9" w:rsidP="002326A9">
                      <w:pPr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55DD9">
                        <w:rPr>
                          <w:sz w:val="16"/>
                          <w:szCs w:val="16"/>
                        </w:rPr>
                        <w:t>Doręczenie niniejszej przesyłki następuje na zasadach</w:t>
                      </w:r>
                    </w:p>
                    <w:p w:rsidR="00C55DD9" w:rsidRPr="00C55DD9" w:rsidRDefault="00C55DD9" w:rsidP="002326A9">
                      <w:pPr>
                        <w:spacing w:line="240" w:lineRule="auto"/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C55DD9">
                        <w:rPr>
                          <w:sz w:val="16"/>
                          <w:szCs w:val="16"/>
                        </w:rPr>
                        <w:t xml:space="preserve">określonych w </w:t>
                      </w:r>
                      <w:r w:rsidR="00790765">
                        <w:rPr>
                          <w:sz w:val="16"/>
                          <w:szCs w:val="16"/>
                        </w:rPr>
                        <w:t>ustawie z dnia 29 sierpnia 1997 r.</w:t>
                      </w:r>
                    </w:p>
                    <w:p w:rsidR="00C55DD9" w:rsidRDefault="00790765" w:rsidP="002326A9">
                      <w:pPr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ynacja podatkowa</w:t>
                      </w:r>
                    </w:p>
                    <w:p w:rsidR="00790765" w:rsidRPr="00DC5D2A" w:rsidRDefault="00C55DD9" w:rsidP="00790765">
                      <w:pPr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C55DD9" w:rsidRDefault="00790765" w:rsidP="0079076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r w:rsidR="00C55DD9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8A1F3D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URZĄD MIAST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            Referat Podatków i Opłat Lokalnych</w:t>
                      </w:r>
                    </w:p>
                    <w:p w:rsidR="00790765" w:rsidRDefault="00790765" w:rsidP="0079076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Pasaż Karola Rudowskiego 10</w:t>
                      </w:r>
                    </w:p>
                    <w:p w:rsidR="00C55DD9" w:rsidRPr="00C55DD9" w:rsidRDefault="00790765" w:rsidP="0079076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97-300 Piotrków Trybunalski</w:t>
                      </w:r>
                      <w:r w:rsidR="00C55DD9">
                        <w:rPr>
                          <w:sz w:val="10"/>
                          <w:szCs w:val="10"/>
                        </w:rPr>
                        <w:br/>
                      </w:r>
                      <w:r w:rsidR="00C55DD9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</w:t>
                      </w:r>
                      <w:r w:rsidR="004E53D5">
                        <w:rPr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E53D5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C55DD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55DD9" w:rsidRPr="00C55DD9">
                        <w:rPr>
                          <w:sz w:val="16"/>
                          <w:szCs w:val="16"/>
                        </w:rPr>
                        <w:t>(oznaczenie i adres nadawcy)</w:t>
                      </w:r>
                      <w:r w:rsidR="00C55DD9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2326A9" w:rsidRDefault="002326A9" w:rsidP="002326A9">
                      <w:pPr>
                        <w:ind w:firstLine="0"/>
                        <w:jc w:val="right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ind w:firstLine="0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  <w:p w:rsidR="002326A9" w:rsidRPr="002326A9" w:rsidRDefault="002326A9" w:rsidP="002326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5386" w:rsidRDefault="00DF5386" w:rsidP="00DF5386">
      <w:pPr>
        <w:ind w:firstLine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4FD6D4" wp14:editId="69F16671">
                <wp:simplePos x="0" y="0"/>
                <wp:positionH relativeFrom="column">
                  <wp:posOffset>3245485</wp:posOffset>
                </wp:positionH>
                <wp:positionV relativeFrom="paragraph">
                  <wp:posOffset>-15875</wp:posOffset>
                </wp:positionV>
                <wp:extent cx="1447800" cy="1799590"/>
                <wp:effectExtent l="0" t="0" r="0" b="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99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4A4555" w:rsidRDefault="00DF5386" w:rsidP="00DF5386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5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wierdzam odbiór przesyłki listowej </w:t>
                            </w: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F5386" w:rsidRPr="004A4555" w:rsidRDefault="00DF5386" w:rsidP="00DF5386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555">
                              <w:rPr>
                                <w:b/>
                                <w:sz w:val="20"/>
                                <w:szCs w:val="20"/>
                              </w:rPr>
                              <w:t>Nr ….………...…..….</w:t>
                            </w: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5386" w:rsidRPr="00237FC6" w:rsidRDefault="00DF5386" w:rsidP="00DF538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5386" w:rsidRPr="00F407DB" w:rsidRDefault="00DF5386" w:rsidP="00DF5386">
                            <w:pPr>
                              <w:spacing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...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407DB">
                              <w:rPr>
                                <w:sz w:val="14"/>
                                <w:szCs w:val="14"/>
                              </w:rPr>
                              <w:t>(data i czytelny podpis odbior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D6D4" id="Prostokąt 18" o:spid="_x0000_s1029" style="position:absolute;left:0;text-align:left;margin-left:255.55pt;margin-top:-1.25pt;width:114pt;height:1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" fillcolor="window" stroked="f" strokeweight=".25pt">
                <v:textbox>
                  <w:txbxContent>
                    <w:p w:rsidR="00DF5386" w:rsidRPr="004A4555" w:rsidRDefault="00DF5386" w:rsidP="00DF5386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4A4555">
                        <w:rPr>
                          <w:b/>
                          <w:sz w:val="20"/>
                          <w:szCs w:val="20"/>
                        </w:rPr>
                        <w:t xml:space="preserve">Potwierdzam odbiór przesyłki listowej </w:t>
                      </w:r>
                    </w:p>
                    <w:p w:rsidR="00DF5386" w:rsidRDefault="00DF5386" w:rsidP="00DF5386">
                      <w:pPr>
                        <w:ind w:firstLine="0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DF5386" w:rsidRDefault="00DF5386" w:rsidP="00DF5386">
                      <w:pPr>
                        <w:ind w:firstLine="0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DF5386" w:rsidRDefault="00DF5386" w:rsidP="00DF5386">
                      <w:pPr>
                        <w:ind w:firstLine="0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DF5386" w:rsidRPr="004A4555" w:rsidRDefault="00DF5386" w:rsidP="00DF5386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4A4555">
                        <w:rPr>
                          <w:b/>
                          <w:sz w:val="20"/>
                          <w:szCs w:val="20"/>
                        </w:rPr>
                        <w:t>Nr ….………...…..….</w:t>
                      </w:r>
                    </w:p>
                    <w:p w:rsidR="00DF5386" w:rsidRDefault="00DF5386" w:rsidP="00DF538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5386" w:rsidRDefault="00DF5386" w:rsidP="00DF538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5386" w:rsidRDefault="00DF5386" w:rsidP="00DF538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5386" w:rsidRPr="00237FC6" w:rsidRDefault="00DF5386" w:rsidP="00DF538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  <w:p w:rsidR="00DF5386" w:rsidRPr="00F407DB" w:rsidRDefault="00DF5386" w:rsidP="00DF5386">
                      <w:pPr>
                        <w:spacing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...………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407DB">
                        <w:rPr>
                          <w:sz w:val="14"/>
                          <w:szCs w:val="14"/>
                        </w:rPr>
                        <w:t>(data i czytelny podpis odbior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3FEAD" wp14:editId="677E15D3">
                <wp:simplePos x="0" y="0"/>
                <wp:positionH relativeFrom="column">
                  <wp:posOffset>6116320</wp:posOffset>
                </wp:positionH>
                <wp:positionV relativeFrom="paragraph">
                  <wp:posOffset>-23495</wp:posOffset>
                </wp:positionV>
                <wp:extent cx="3175" cy="3581400"/>
                <wp:effectExtent l="76200" t="38100" r="73025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581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73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481.6pt;margin-top:-1.85pt;width:.25pt;height:28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183DE7" wp14:editId="1C0BC998">
                <wp:simplePos x="0" y="0"/>
                <wp:positionH relativeFrom="column">
                  <wp:posOffset>361950</wp:posOffset>
                </wp:positionH>
                <wp:positionV relativeFrom="paragraph">
                  <wp:posOffset>3566795</wp:posOffset>
                </wp:positionV>
                <wp:extent cx="0" cy="410210"/>
                <wp:effectExtent l="76200" t="38100" r="57150" b="2794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B4CE" id="Łącznik prosty ze strzałką 23" o:spid="_x0000_s1026" type="#_x0000_t32" style="position:absolute;margin-left:28.5pt;margin-top:280.85pt;width:0;height:32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419DAB" wp14:editId="6F4A6D9A">
                <wp:simplePos x="0" y="0"/>
                <wp:positionH relativeFrom="column">
                  <wp:posOffset>5386705</wp:posOffset>
                </wp:positionH>
                <wp:positionV relativeFrom="paragraph">
                  <wp:posOffset>3576320</wp:posOffset>
                </wp:positionV>
                <wp:extent cx="7620" cy="400685"/>
                <wp:effectExtent l="76200" t="38100" r="68580" b="18415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006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FC6A" id="Łącznik prosty ze strzałką 35" o:spid="_x0000_s1026" type="#_x0000_t32" style="position:absolute;margin-left:424.15pt;margin-top:281.6pt;width:.6pt;height:31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5BADE6" wp14:editId="792B1B41">
                <wp:simplePos x="0" y="0"/>
                <wp:positionH relativeFrom="column">
                  <wp:posOffset>5748655</wp:posOffset>
                </wp:positionH>
                <wp:positionV relativeFrom="paragraph">
                  <wp:posOffset>3552825</wp:posOffset>
                </wp:positionV>
                <wp:extent cx="367030" cy="8890"/>
                <wp:effectExtent l="19050" t="57150" r="0" b="8636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88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E7AEA" id="Łącznik prosty ze strzałką 36" o:spid="_x0000_s1026" type="#_x0000_t32" style="position:absolute;margin-left:452.65pt;margin-top:279.75pt;width:28.9pt;height:.7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C1907E" wp14:editId="6DD0D942">
                <wp:simplePos x="0" y="0"/>
                <wp:positionH relativeFrom="column">
                  <wp:posOffset>5788220</wp:posOffset>
                </wp:positionH>
                <wp:positionV relativeFrom="paragraph">
                  <wp:posOffset>1181051</wp:posOffset>
                </wp:positionV>
                <wp:extent cx="326000" cy="1184031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0" cy="11840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4F7BEE" w:rsidRDefault="00DF5386" w:rsidP="00DF5386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10</w:t>
                            </w:r>
                            <w:r w:rsidRPr="004F7B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907E" id="Prostokąt 37" o:spid="_x0000_s1030" style="position:absolute;left:0;text-align:left;margin-left:455.75pt;margin-top:93pt;width:25.65pt;height:9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" fillcolor="window" stroked="f" strokeweight="1pt">
                <v:textbox style="layout-flow:vertical;mso-layout-flow-alt:bottom-to-top">
                  <w:txbxContent>
                    <w:p w:rsidR="00DF5386" w:rsidRPr="004F7BEE" w:rsidRDefault="00DF5386" w:rsidP="00DF5386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10</w:t>
                      </w:r>
                      <w:r w:rsidRPr="004F7BEE">
                        <w:rPr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BAE9E" wp14:editId="26D69DC5">
                <wp:simplePos x="0" y="0"/>
                <wp:positionH relativeFrom="column">
                  <wp:posOffset>5740400</wp:posOffset>
                </wp:positionH>
                <wp:positionV relativeFrom="paragraph">
                  <wp:posOffset>-26035</wp:posOffset>
                </wp:positionV>
                <wp:extent cx="403860" cy="5715"/>
                <wp:effectExtent l="38100" t="76200" r="0" b="8953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1131D" id="Łącznik prosty ze strzałką 38" o:spid="_x0000_s1026" type="#_x0000_t32" style="position:absolute;margin-left:452pt;margin-top:-2.05pt;width:31.8pt;height: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6F5527" wp14:editId="54227F13">
                <wp:simplePos x="0" y="0"/>
                <wp:positionH relativeFrom="column">
                  <wp:posOffset>1661697</wp:posOffset>
                </wp:positionH>
                <wp:positionV relativeFrom="paragraph">
                  <wp:posOffset>3660482</wp:posOffset>
                </wp:positionV>
                <wp:extent cx="1980761" cy="310661"/>
                <wp:effectExtent l="0" t="0" r="635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61" cy="310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4F7BEE" w:rsidRDefault="00DF5386" w:rsidP="00DF53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4F7BEE">
                              <w:rPr>
                                <w:sz w:val="20"/>
                                <w:szCs w:val="20"/>
                              </w:rPr>
                              <w:t>1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5527" id="Prostokąt 39" o:spid="_x0000_s1031" style="position:absolute;left:0;text-align:left;margin-left:130.85pt;margin-top:288.25pt;width:155.95pt;height:2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" fillcolor="window" stroked="f" strokeweight="1pt">
                <v:textbox>
                  <w:txbxContent>
                    <w:p w:rsidR="00DF5386" w:rsidRPr="004F7BEE" w:rsidRDefault="00DF5386" w:rsidP="00DF53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4F7BEE">
                        <w:rPr>
                          <w:sz w:val="20"/>
                          <w:szCs w:val="20"/>
                        </w:rPr>
                        <w:t>14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1E7CC" wp14:editId="0ED66C88">
                <wp:simplePos x="0" y="0"/>
                <wp:positionH relativeFrom="column">
                  <wp:posOffset>360436</wp:posOffset>
                </wp:positionH>
                <wp:positionV relativeFrom="paragraph">
                  <wp:posOffset>3973537</wp:posOffset>
                </wp:positionV>
                <wp:extent cx="5036820" cy="0"/>
                <wp:effectExtent l="38100" t="76200" r="11430" b="9525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2D515" id="Łącznik prosty ze strzałką 40" o:spid="_x0000_s1026" type="#_x0000_t32" style="position:absolute;margin-left:28.4pt;margin-top:312.9pt;width:396.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0E54B4" wp14:editId="67D4592D">
                <wp:simplePos x="0" y="0"/>
                <wp:positionH relativeFrom="column">
                  <wp:posOffset>-124900</wp:posOffset>
                </wp:positionH>
                <wp:positionV relativeFrom="paragraph">
                  <wp:posOffset>-20564</wp:posOffset>
                </wp:positionV>
                <wp:extent cx="0" cy="1805354"/>
                <wp:effectExtent l="76200" t="38100" r="57150" b="61595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53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1F4CB" id="Łącznik prosty ze strzałką 41" o:spid="_x0000_s1026" type="#_x0000_t32" style="position:absolute;margin-left:-9.85pt;margin-top:-1.6pt;width:0;height:142.1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6E00BE" wp14:editId="0F1F5A5C">
                <wp:simplePos x="0" y="0"/>
                <wp:positionH relativeFrom="column">
                  <wp:posOffset>-124313</wp:posOffset>
                </wp:positionH>
                <wp:positionV relativeFrom="paragraph">
                  <wp:posOffset>1784887</wp:posOffset>
                </wp:positionV>
                <wp:extent cx="484749" cy="0"/>
                <wp:effectExtent l="0" t="76200" r="10795" b="952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74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7EB61" id="Łącznik prosty ze strzałką 42" o:spid="_x0000_s1026" type="#_x0000_t32" style="position:absolute;margin-left:-9.8pt;margin-top:140.55pt;width:38.1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A2D06" wp14:editId="0CFE2277">
                <wp:simplePos x="0" y="0"/>
                <wp:positionH relativeFrom="column">
                  <wp:posOffset>-460180</wp:posOffset>
                </wp:positionH>
                <wp:positionV relativeFrom="paragraph">
                  <wp:posOffset>-14703</wp:posOffset>
                </wp:positionV>
                <wp:extent cx="335476" cy="1760220"/>
                <wp:effectExtent l="0" t="0" r="762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6" cy="176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EE6674" w:rsidRDefault="00DF5386" w:rsidP="00DF5386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667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5 c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2D06" id="Prostokąt 43" o:spid="_x0000_s1032" style="position:absolute;left:0;text-align:left;margin-left:-36.25pt;margin-top:-1.15pt;width:26.4pt;height:13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" fillcolor="window" stroked="f" strokeweight="1pt">
                <v:textbox style="layout-flow:vertical;mso-layout-flow-alt:bottom-to-top">
                  <w:txbxContent>
                    <w:p w:rsidR="00DF5386" w:rsidRPr="00EE6674" w:rsidRDefault="00DF5386" w:rsidP="00DF5386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E667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5 cm</w:t>
                      </w:r>
                    </w:p>
                  </w:txbxContent>
                </v:textbox>
              </v:rect>
            </w:pict>
          </mc:Fallback>
        </mc:AlternateContent>
      </w:r>
      <w:r w:rsidRPr="00EE6674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7CD632" wp14:editId="2C320106">
                <wp:simplePos x="0" y="0"/>
                <wp:positionH relativeFrom="column">
                  <wp:posOffset>360435</wp:posOffset>
                </wp:positionH>
                <wp:positionV relativeFrom="paragraph">
                  <wp:posOffset>-401564</wp:posOffset>
                </wp:positionV>
                <wp:extent cx="2878015" cy="0"/>
                <wp:effectExtent l="38100" t="76200" r="17780" b="952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0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9F7C0" id="Łącznik prosty ze strzałką 44" o:spid="_x0000_s1026" type="#_x0000_t32" style="position:absolute;margin-left:28.4pt;margin-top:-31.6pt;width:226.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5E1A40" wp14:editId="5621BF46">
                <wp:simplePos x="0" y="0"/>
                <wp:positionH relativeFrom="column">
                  <wp:posOffset>360045</wp:posOffset>
                </wp:positionH>
                <wp:positionV relativeFrom="paragraph">
                  <wp:posOffset>1778635</wp:posOffset>
                </wp:positionV>
                <wp:extent cx="5040000" cy="1800000"/>
                <wp:effectExtent l="0" t="0" r="27305" b="1016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944E6C" w:rsidRDefault="00DF5386" w:rsidP="00DF538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>Oznaczoną wyżej przesyłkę doręczono: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ind w:left="142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>adresatowi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ind w:left="142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pełnoletniemu domownikowi, sąsiadowi, dozorcy domu*), który podjął się oddania przesyłki adresatowi; (zawiadomienie o doręczeniu przesyłki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 umieszczono w oddawczej skrzynce pocztowej adresa</w:t>
                            </w:r>
                            <w:r w:rsidR="00D92B4F">
                              <w:rPr>
                                <w:sz w:val="12"/>
                                <w:szCs w:val="12"/>
                              </w:rPr>
                              <w:t>ta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>, na drzwiach mieszkania adresata</w:t>
                            </w:r>
                            <w:r w:rsidR="00D92B4F">
                              <w:rPr>
                                <w:sz w:val="12"/>
                                <w:szCs w:val="12"/>
                              </w:rPr>
                              <w:t>, w widocznym miejscu przy wejściu na posesję adresata</w:t>
                            </w:r>
                            <w:r w:rsidR="00D92B4F" w:rsidRPr="00944E6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>*).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Z  powodu  niemożności  doręczenia  w sposób  wskazany  w  punkcie 1,  przesyłkę  pozostawiono  na  okres  14 dni 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   ………………………………………………………...……………… w dniu …………………………….. (zawiadomienie o pozostawieniu przesyłki wraz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  z informacją o możliwości jej odbioru w terminie 7 dni od dnia pozostawienia zawiadomienia, umieszczono w oddawczej skrzynce pocztowej adresata,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</w:t>
                            </w:r>
                            <w:r w:rsidR="00D92B4F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>na drzwiach mieszkania adresata, jego biura; innego pomieszczenia, w którym adresat wykonuje swoje c</w:t>
                            </w:r>
                            <w:r w:rsidR="00D92B4F">
                              <w:rPr>
                                <w:sz w:val="12"/>
                                <w:szCs w:val="12"/>
                              </w:rPr>
                              <w:t xml:space="preserve">zynności zawodowe,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>w widoczny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miejscu </w:t>
                            </w:r>
                            <w:r w:rsidR="00D92B4F"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zy wejściu na posesję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adresata*).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>Z powodu niepodjęcia w terminie 7 dni, przesyłkę awizowano powtórnie w dniu ……………………….…………………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..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r w:rsidRPr="005B2666">
                              <w:rPr>
                                <w:sz w:val="10"/>
                                <w:szCs w:val="10"/>
                              </w:rPr>
                              <w:t xml:space="preserve">     (data awizowania przesyłki)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>4. Przesyłkę zwrócono do nadawcy, gdyż adresat:</w:t>
                            </w:r>
                          </w:p>
                          <w:p w:rsidR="00DF5386" w:rsidRPr="00233DB8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233D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sym w:font="Symbol" w:char="F089"/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odmówił przyjęcia                       </w:t>
                            </w:r>
                            <w:r w:rsidRPr="00233D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sym w:font="Symbol" w:char="F089"/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zmarł                        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sym w:font="Symbol" w:char="F089"/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pod wskazanym adresem jest nieznany                  </w:t>
                            </w:r>
                            <w:r w:rsidRPr="00233DB8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sym w:font="Symbol" w:char="F089"/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 wyprowadził się </w:t>
                            </w:r>
                          </w:p>
                          <w:p w:rsidR="00DF5386" w:rsidRPr="00233DB8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2666">
                              <w:rPr>
                                <w:sz w:val="14"/>
                                <w:szCs w:val="14"/>
                              </w:rPr>
                              <w:sym w:font="Symbol" w:char="F089"/>
                            </w:r>
                            <w:r w:rsidRPr="00233DB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ie odebrał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 xml:space="preserve"> awizowanej przesyłki ……………....................……………. (data zwrotu przesyłki).</w:t>
                            </w:r>
                          </w:p>
                          <w:p w:rsidR="00DF5386" w:rsidRPr="00944E6C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44E6C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..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br/>
                              <w:t xml:space="preserve">(data i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czytelny </w:t>
                            </w:r>
                            <w:r w:rsidRPr="00944E6C">
                              <w:rPr>
                                <w:sz w:val="12"/>
                                <w:szCs w:val="12"/>
                              </w:rPr>
                              <w:t>podpis doręczającego / wydającego)</w:t>
                            </w:r>
                          </w:p>
                          <w:p w:rsidR="00DF5386" w:rsidRPr="005B2666" w:rsidRDefault="00DF5386" w:rsidP="00DF5386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5B2666">
                              <w:rPr>
                                <w:sz w:val="10"/>
                                <w:szCs w:val="10"/>
                              </w:rPr>
                              <w:t>* właściwe zaznaczyć</w:t>
                            </w:r>
                          </w:p>
                          <w:p w:rsidR="00DF5386" w:rsidRPr="002F6DCA" w:rsidRDefault="00DF5386" w:rsidP="00DF5386">
                            <w:pPr>
                              <w:pStyle w:val="Akapitzlist"/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1A40" id="Prostokąt 45" o:spid="_x0000_s1033" style="position:absolute;left:0;text-align:left;margin-left:28.35pt;margin-top:140.05pt;width:396.85pt;height:1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" fillcolor="window" strokecolor="windowText" strokeweight=".25pt">
                <v:stroke dashstyle="3 1"/>
                <v:textbox>
                  <w:txbxContent>
                    <w:p w:rsidR="00DF5386" w:rsidRPr="00944E6C" w:rsidRDefault="00DF5386" w:rsidP="00DF5386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>Oznaczoną wyżej przesyłkę doręczono: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ind w:left="142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>adresatowi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ind w:left="142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 xml:space="preserve">pełnoletniemu domownikowi, sąsiadowi, dozorcy domu*), który podjął się oddania przesyłki adresatowi; (zawiadomienie o doręczeniu przesyłki </w:t>
                      </w:r>
                      <w:r w:rsidRPr="00944E6C">
                        <w:rPr>
                          <w:sz w:val="12"/>
                          <w:szCs w:val="12"/>
                        </w:rPr>
                        <w:br/>
                        <w:t xml:space="preserve">    umieszczono w oddawczej skrzynce pocztowej adresa</w:t>
                      </w:r>
                      <w:r w:rsidR="00D92B4F">
                        <w:rPr>
                          <w:sz w:val="12"/>
                          <w:szCs w:val="12"/>
                        </w:rPr>
                        <w:t>ta</w:t>
                      </w:r>
                      <w:r w:rsidRPr="00944E6C">
                        <w:rPr>
                          <w:sz w:val="12"/>
                          <w:szCs w:val="12"/>
                        </w:rPr>
                        <w:t>, na drzwiach mieszkania adresata</w:t>
                      </w:r>
                      <w:r w:rsidR="00D92B4F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D92B4F">
                        <w:rPr>
                          <w:sz w:val="12"/>
                          <w:szCs w:val="12"/>
                        </w:rPr>
                        <w:t>w widocznym miejscu przy wejściu na posesję adresata</w:t>
                      </w:r>
                      <w:r w:rsidR="00D92B4F" w:rsidRPr="00944E6C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44E6C">
                        <w:rPr>
                          <w:sz w:val="12"/>
                          <w:szCs w:val="12"/>
                        </w:rPr>
                        <w:t>*).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 xml:space="preserve">Z  powodu  niemożności  doręczenia  w sposób  wskazany  w  punkcie 1,  przesyłkę  pozostawiono  na  okres  14 dni 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br/>
                        <w:t xml:space="preserve">      ………………………………………………………...……………… w dniu …………………………….. (zawiadomienie o pozostawieniu przesyłki wraz</w:t>
                      </w:r>
                      <w:r w:rsidRPr="00944E6C">
                        <w:rPr>
                          <w:sz w:val="12"/>
                          <w:szCs w:val="12"/>
                        </w:rPr>
                        <w:br/>
                        <w:t xml:space="preserve">     z informacją o możliwości jej odbioru w terminie 7 dni od dnia pozostawienia zawiadomienia, umieszczono w oddawczej skrzynce pocztowej adresata, </w:t>
                      </w:r>
                      <w:r w:rsidRPr="00944E6C">
                        <w:rPr>
                          <w:sz w:val="12"/>
                          <w:szCs w:val="12"/>
                        </w:rPr>
                        <w:br/>
                        <w:t xml:space="preserve">   </w:t>
                      </w:r>
                      <w:r w:rsidR="00D92B4F"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944E6C">
                        <w:rPr>
                          <w:sz w:val="12"/>
                          <w:szCs w:val="12"/>
                        </w:rPr>
                        <w:t>na drzwiach mieszkania adresata, jego biura; innego pomieszczenia, w którym adresat wykonuje swoje c</w:t>
                      </w:r>
                      <w:r w:rsidR="00D92B4F">
                        <w:rPr>
                          <w:sz w:val="12"/>
                          <w:szCs w:val="12"/>
                        </w:rPr>
                        <w:t xml:space="preserve">zynności zawodowe, </w:t>
                      </w:r>
                      <w:r w:rsidRPr="00944E6C">
                        <w:rPr>
                          <w:sz w:val="12"/>
                          <w:szCs w:val="12"/>
                        </w:rPr>
                        <w:t>w widocznym</w:t>
                      </w:r>
                      <w:r>
                        <w:rPr>
                          <w:sz w:val="12"/>
                          <w:szCs w:val="12"/>
                        </w:rPr>
                        <w:t xml:space="preserve"> miejscu </w:t>
                      </w:r>
                      <w:r w:rsidR="00D92B4F">
                        <w:rPr>
                          <w:sz w:val="12"/>
                          <w:szCs w:val="12"/>
                        </w:rPr>
                        <w:br/>
                        <w:t xml:space="preserve">     </w:t>
                      </w:r>
                      <w:r>
                        <w:rPr>
                          <w:sz w:val="12"/>
                          <w:szCs w:val="12"/>
                        </w:rPr>
                        <w:t>przy wejściu na posesję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adresata*).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>Z powodu niepodjęcia w terminie 7 dni, przesyłkę awizowano powtórnie w dniu ……………………….………………….</w:t>
                      </w:r>
                      <w:r>
                        <w:rPr>
                          <w:sz w:val="12"/>
                          <w:szCs w:val="12"/>
                        </w:rPr>
                        <w:t>……………………...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0"/>
                          <w:szCs w:val="10"/>
                        </w:rPr>
                        <w:t xml:space="preserve">       </w:t>
                      </w:r>
                      <w:r w:rsidRPr="005B2666">
                        <w:rPr>
                          <w:sz w:val="10"/>
                          <w:szCs w:val="10"/>
                        </w:rPr>
                        <w:t xml:space="preserve">     (data awizowania przesyłki)</w:t>
                      </w:r>
                      <w:r w:rsidRPr="00944E6C">
                        <w:rPr>
                          <w:sz w:val="12"/>
                          <w:szCs w:val="12"/>
                        </w:rPr>
                        <w:br/>
                        <w:t>4. Przesyłkę zwrócono do nadawcy, gdyż adresat:</w:t>
                      </w:r>
                    </w:p>
                    <w:p w:rsidR="00DF5386" w:rsidRPr="00233DB8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DF5386" w:rsidRPr="00944E6C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233DB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B2666">
                        <w:rPr>
                          <w:sz w:val="14"/>
                          <w:szCs w:val="14"/>
                        </w:rPr>
                        <w:sym w:font="Symbol" w:char="F089"/>
                      </w:r>
                      <w:r w:rsidRPr="005B266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odmówił przyjęcia                       </w:t>
                      </w:r>
                      <w:r w:rsidRPr="00233DB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B2666">
                        <w:rPr>
                          <w:sz w:val="14"/>
                          <w:szCs w:val="14"/>
                        </w:rPr>
                        <w:sym w:font="Symbol" w:char="F089"/>
                      </w:r>
                      <w:r w:rsidRPr="005B266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zmarł                         </w:t>
                      </w:r>
                      <w:r w:rsidRPr="005B2666">
                        <w:rPr>
                          <w:sz w:val="14"/>
                          <w:szCs w:val="14"/>
                        </w:rPr>
                        <w:sym w:font="Symbol" w:char="F089"/>
                      </w:r>
                      <w:r w:rsidRPr="005B266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pod wskazanym adresem jest nieznany                  </w:t>
                      </w:r>
                      <w:r w:rsidRPr="00233DB8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B2666">
                        <w:rPr>
                          <w:sz w:val="14"/>
                          <w:szCs w:val="14"/>
                        </w:rPr>
                        <w:sym w:font="Symbol" w:char="F089"/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 wyprowadził się </w:t>
                      </w:r>
                    </w:p>
                    <w:p w:rsidR="00DF5386" w:rsidRPr="00233DB8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:rsidR="00DF5386" w:rsidRPr="00944E6C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5B266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5B2666">
                        <w:rPr>
                          <w:sz w:val="14"/>
                          <w:szCs w:val="14"/>
                        </w:rPr>
                        <w:sym w:font="Symbol" w:char="F089"/>
                      </w:r>
                      <w:r w:rsidRPr="00233DB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nie odebrał</w:t>
                      </w:r>
                      <w:r w:rsidRPr="00944E6C">
                        <w:rPr>
                          <w:sz w:val="12"/>
                          <w:szCs w:val="12"/>
                        </w:rPr>
                        <w:t xml:space="preserve"> awizowanej przesyłki ……………....................……………. (data zwrotu przesyłki).</w:t>
                      </w:r>
                    </w:p>
                    <w:p w:rsidR="00DF5386" w:rsidRPr="00944E6C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944E6C">
                        <w:rPr>
                          <w:sz w:val="12"/>
                          <w:szCs w:val="12"/>
                        </w:rPr>
                        <w:t>…………………………………………………………..</w:t>
                      </w:r>
                      <w:r w:rsidRPr="00944E6C">
                        <w:rPr>
                          <w:sz w:val="12"/>
                          <w:szCs w:val="12"/>
                        </w:rPr>
                        <w:br/>
                        <w:t xml:space="preserve">(data i </w:t>
                      </w:r>
                      <w:r>
                        <w:rPr>
                          <w:sz w:val="12"/>
                          <w:szCs w:val="12"/>
                        </w:rPr>
                        <w:t xml:space="preserve">czytelny </w:t>
                      </w:r>
                      <w:r w:rsidRPr="00944E6C">
                        <w:rPr>
                          <w:sz w:val="12"/>
                          <w:szCs w:val="12"/>
                        </w:rPr>
                        <w:t>podpis doręczającego / wydającego)</w:t>
                      </w:r>
                    </w:p>
                    <w:p w:rsidR="00DF5386" w:rsidRPr="005B2666" w:rsidRDefault="00DF5386" w:rsidP="00DF5386">
                      <w:pPr>
                        <w:tabs>
                          <w:tab w:val="left" w:pos="142"/>
                        </w:tabs>
                        <w:spacing w:line="240" w:lineRule="auto"/>
                        <w:ind w:firstLine="0"/>
                        <w:rPr>
                          <w:sz w:val="10"/>
                          <w:szCs w:val="10"/>
                        </w:rPr>
                      </w:pPr>
                      <w:r w:rsidRPr="005B2666">
                        <w:rPr>
                          <w:sz w:val="10"/>
                          <w:szCs w:val="10"/>
                        </w:rPr>
                        <w:t>* właściwe zaznaczyć</w:t>
                      </w:r>
                    </w:p>
                    <w:p w:rsidR="00DF5386" w:rsidRPr="002F6DCA" w:rsidRDefault="00DF5386" w:rsidP="00DF5386">
                      <w:pPr>
                        <w:pStyle w:val="Akapitzlist"/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3B8D8" wp14:editId="74C71D31">
                <wp:simplePos x="0" y="0"/>
                <wp:positionH relativeFrom="column">
                  <wp:posOffset>-123708</wp:posOffset>
                </wp:positionH>
                <wp:positionV relativeFrom="paragraph">
                  <wp:posOffset>-16131</wp:posOffset>
                </wp:positionV>
                <wp:extent cx="484095" cy="0"/>
                <wp:effectExtent l="0" t="76200" r="11430" b="95250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66D2" id="Łącznik prosty ze strzałką 46" o:spid="_x0000_s1026" type="#_x0000_t32" style="position:absolute;margin-left:-9.75pt;margin-top:-1.25pt;width:38.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B7E221" wp14:editId="4A6AD33F">
                <wp:simplePos x="0" y="0"/>
                <wp:positionH relativeFrom="column">
                  <wp:posOffset>360387</wp:posOffset>
                </wp:positionH>
                <wp:positionV relativeFrom="paragraph">
                  <wp:posOffset>-400333</wp:posOffset>
                </wp:positionV>
                <wp:extent cx="0" cy="422622"/>
                <wp:effectExtent l="76200" t="0" r="57150" b="5397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22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CB2F" id="Łącznik prosty ze strzałką 47" o:spid="_x0000_s1026" type="#_x0000_t32" style="position:absolute;margin-left:28.4pt;margin-top:-31.5pt;width:0;height:33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" strokecolor="red" strokeweight=".2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36E7C2" wp14:editId="7865EF70">
                <wp:simplePos x="0" y="0"/>
                <wp:positionH relativeFrom="column">
                  <wp:posOffset>3238183</wp:posOffset>
                </wp:positionH>
                <wp:positionV relativeFrom="paragraph">
                  <wp:posOffset>-399733</wp:posOffset>
                </wp:positionV>
                <wp:extent cx="0" cy="384202"/>
                <wp:effectExtent l="76200" t="0" r="95250" b="5397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384202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8A47F" id="Łącznik prosty ze strzałką 48" o:spid="_x0000_s1026" type="#_x0000_t32" style="position:absolute;margin-left:255pt;margin-top:-31.5pt;width:0;height:30.25pt;rotation:180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" strokecolor="red" strokeweight=".2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FA687" wp14:editId="7CC47935">
                <wp:simplePos x="0" y="0"/>
                <wp:positionH relativeFrom="column">
                  <wp:posOffset>5389880</wp:posOffset>
                </wp:positionH>
                <wp:positionV relativeFrom="paragraph">
                  <wp:posOffset>-22225</wp:posOffset>
                </wp:positionV>
                <wp:extent cx="359410" cy="3600000"/>
                <wp:effectExtent l="0" t="0" r="21590" b="1968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C62F7D" w:rsidRDefault="00DF5386" w:rsidP="00DF53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A687" id="Prostokąt 49" o:spid="_x0000_s1034" style="position:absolute;left:0;text-align:left;margin-left:424.4pt;margin-top:-1.75pt;width:28.3pt;height:28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" fillcolor="window" strokecolor="windowText" strokeweight=".5pt">
                <v:stroke dashstyle="3 1"/>
                <v:textbox style="layout-flow:vertical;mso-layout-flow-alt:bottom-to-top">
                  <w:txbxContent>
                    <w:p w:rsidR="00DF5386" w:rsidRPr="00C62F7D" w:rsidRDefault="00DF5386" w:rsidP="00DF53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AE350" wp14:editId="579F2DAE">
                <wp:simplePos x="0" y="0"/>
                <wp:positionH relativeFrom="column">
                  <wp:posOffset>4777105</wp:posOffset>
                </wp:positionH>
                <wp:positionV relativeFrom="paragraph">
                  <wp:posOffset>540385</wp:posOffset>
                </wp:positionV>
                <wp:extent cx="504000" cy="504000"/>
                <wp:effectExtent l="0" t="0" r="10795" b="10795"/>
                <wp:wrapNone/>
                <wp:docPr id="50" name="Schemat blokowy: łącz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4F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50" o:spid="_x0000_s1026" type="#_x0000_t120" style="position:absolute;margin-left:376.15pt;margin-top:42.55pt;width:39.7pt;height:3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" fillcolor="window" strokecolor="windowText" strokeweight="1pt">
                <v:stroke dashstyle="3 1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A86034" wp14:editId="267F6543">
                <wp:simplePos x="0" y="0"/>
                <wp:positionH relativeFrom="column">
                  <wp:posOffset>4594225</wp:posOffset>
                </wp:positionH>
                <wp:positionV relativeFrom="paragraph">
                  <wp:posOffset>-15875</wp:posOffset>
                </wp:positionV>
                <wp:extent cx="800100" cy="541020"/>
                <wp:effectExtent l="0" t="0" r="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0D5AAD" w:rsidRDefault="00DF5386" w:rsidP="00DF538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5AAD">
                              <w:rPr>
                                <w:sz w:val="16"/>
                                <w:szCs w:val="16"/>
                              </w:rPr>
                              <w:t>Datownik placówki nadaw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6034" id="Prostokąt 51" o:spid="_x0000_s1035" style="position:absolute;left:0;text-align:left;margin-left:361.75pt;margin-top:-1.25pt;width:63pt;height:4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" fillcolor="window" stroked="f" strokeweight=".25pt">
                <v:textbox>
                  <w:txbxContent>
                    <w:p w:rsidR="00DF5386" w:rsidRPr="000D5AAD" w:rsidRDefault="00DF5386" w:rsidP="00DF5386">
                      <w:pPr>
                        <w:spacing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5AAD">
                        <w:rPr>
                          <w:sz w:val="16"/>
                          <w:szCs w:val="16"/>
                        </w:rPr>
                        <w:t>Datownik placówki nadawcz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5C81ED" wp14:editId="77F1189E">
                <wp:simplePos x="0" y="0"/>
                <wp:positionH relativeFrom="column">
                  <wp:posOffset>358775</wp:posOffset>
                </wp:positionH>
                <wp:positionV relativeFrom="paragraph">
                  <wp:posOffset>-358775</wp:posOffset>
                </wp:positionV>
                <wp:extent cx="2878455" cy="259080"/>
                <wp:effectExtent l="0" t="0" r="0" b="762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Pr="00EE6674" w:rsidRDefault="00DF5386" w:rsidP="00DF5386">
                            <w:pPr>
                              <w:ind w:firstLine="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667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    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81ED" id="Prostokąt 52" o:spid="_x0000_s1036" style="position:absolute;left:0;text-align:left;margin-left:28.25pt;margin-top:-28.25pt;width:226.6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" fillcolor="window" stroked="f" strokeweight="1pt">
                <v:textbox>
                  <w:txbxContent>
                    <w:p w:rsidR="00DF5386" w:rsidRPr="00EE6674" w:rsidRDefault="00DF5386" w:rsidP="00DF5386">
                      <w:pPr>
                        <w:ind w:firstLine="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E667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            8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A5617" wp14:editId="79D59FC5">
                <wp:simplePos x="0" y="0"/>
                <wp:positionH relativeFrom="column">
                  <wp:posOffset>360045</wp:posOffset>
                </wp:positionH>
                <wp:positionV relativeFrom="paragraph">
                  <wp:posOffset>-15875</wp:posOffset>
                </wp:positionV>
                <wp:extent cx="2880000" cy="1800000"/>
                <wp:effectExtent l="0" t="0" r="15875" b="1016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Default="00DF5386" w:rsidP="00DF5386">
                            <w:pPr>
                              <w:ind w:firstLine="0"/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</w:pPr>
                            <w:r>
                              <w:t>……………………………………..………</w:t>
                            </w:r>
                          </w:p>
                          <w:p w:rsidR="00DF5386" w:rsidRDefault="00DF5386" w:rsidP="00DF5386">
                            <w:pPr>
                              <w:ind w:firstLine="0"/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</w:pPr>
                            <w:r>
                              <w:t>…………………………..…………………</w:t>
                            </w:r>
                          </w:p>
                          <w:p w:rsidR="00DF5386" w:rsidRDefault="00DF5386" w:rsidP="00DF5386">
                            <w:pPr>
                              <w:ind w:firstLine="0"/>
                            </w:pPr>
                          </w:p>
                          <w:p w:rsidR="00DF5386" w:rsidRDefault="00DF5386" w:rsidP="00DF5386">
                            <w:pPr>
                              <w:ind w:firstLine="0"/>
                            </w:pPr>
                            <w:r>
                              <w:t>……………………………………………..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237FC6">
                              <w:rPr>
                                <w:sz w:val="16"/>
                                <w:szCs w:val="16"/>
                              </w:rPr>
                              <w:t>(oznaczenie adresata przesyłk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5617" id="Prostokąt 53" o:spid="_x0000_s1037" style="position:absolute;left:0;text-align:left;margin-left:28.35pt;margin-top:-1.25pt;width:226.75pt;height:1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" fillcolor="window" strokecolor="windowText" strokeweight=".25pt">
                <v:textbox>
                  <w:txbxContent>
                    <w:p w:rsidR="00DF5386" w:rsidRDefault="00DF5386" w:rsidP="00DF5386">
                      <w:pPr>
                        <w:ind w:firstLine="0"/>
                      </w:pPr>
                    </w:p>
                    <w:p w:rsidR="00DF5386" w:rsidRDefault="00DF5386" w:rsidP="00DF5386">
                      <w:pPr>
                        <w:ind w:firstLine="0"/>
                      </w:pPr>
                      <w:r>
                        <w:t>……………………………………..………</w:t>
                      </w:r>
                    </w:p>
                    <w:p w:rsidR="00DF5386" w:rsidRDefault="00DF5386" w:rsidP="00DF5386">
                      <w:pPr>
                        <w:ind w:firstLine="0"/>
                      </w:pPr>
                    </w:p>
                    <w:p w:rsidR="00DF5386" w:rsidRDefault="00DF5386" w:rsidP="00DF5386">
                      <w:pPr>
                        <w:ind w:firstLine="0"/>
                      </w:pPr>
                      <w:r>
                        <w:t>…………………………..…………………</w:t>
                      </w:r>
                    </w:p>
                    <w:p w:rsidR="00DF5386" w:rsidRDefault="00DF5386" w:rsidP="00DF5386">
                      <w:pPr>
                        <w:ind w:firstLine="0"/>
                      </w:pPr>
                    </w:p>
                    <w:p w:rsidR="00DF5386" w:rsidRDefault="00DF5386" w:rsidP="00DF5386">
                      <w:pPr>
                        <w:ind w:firstLine="0"/>
                      </w:pPr>
                      <w:r>
                        <w:t>……………………………………………..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 w:rsidRPr="00237FC6">
                        <w:rPr>
                          <w:sz w:val="16"/>
                          <w:szCs w:val="16"/>
                        </w:rPr>
                        <w:t>(oznaczenie adresata przesyłk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5F4CAB" wp14:editId="4A0CF897">
                <wp:simplePos x="0" y="0"/>
                <wp:positionH relativeFrom="column">
                  <wp:posOffset>357505</wp:posOffset>
                </wp:positionH>
                <wp:positionV relativeFrom="paragraph">
                  <wp:posOffset>-15875</wp:posOffset>
                </wp:positionV>
                <wp:extent cx="5040000" cy="3600000"/>
                <wp:effectExtent l="0" t="0" r="27305" b="1968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Default="00DF5386" w:rsidP="00DF5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4CAB" id="Prostokąt 54" o:spid="_x0000_s1038" style="position:absolute;left:0;text-align:left;margin-left:28.15pt;margin-top:-1.25pt;width:396.85pt;height:28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" fillcolor="window" strokecolor="windowText" strokeweight=".25pt">
                <v:stroke dashstyle="3 1"/>
                <v:textbox>
                  <w:txbxContent>
                    <w:p w:rsidR="00DF5386" w:rsidRDefault="00DF5386" w:rsidP="00DF5386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982BB" wp14:editId="780943E1">
                <wp:simplePos x="0" y="0"/>
                <wp:positionH relativeFrom="column">
                  <wp:posOffset>-635</wp:posOffset>
                </wp:positionH>
                <wp:positionV relativeFrom="paragraph">
                  <wp:posOffset>-15875</wp:posOffset>
                </wp:positionV>
                <wp:extent cx="360000" cy="3600000"/>
                <wp:effectExtent l="0" t="0" r="21590" b="1968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F5386" w:rsidRDefault="00DF5386" w:rsidP="00DF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82BB" id="Prostokąt 55" o:spid="_x0000_s1039" style="position:absolute;left:0;text-align:left;margin-left:-.05pt;margin-top:-1.25pt;width:28.35pt;height:28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" fillcolor="window" strokecolor="windowText" strokeweight=".5pt">
                <v:stroke dashstyle="3 1"/>
                <v:textbox style="layout-flow:vertical;mso-layout-flow-alt:bottom-to-top">
                  <w:txbxContent>
                    <w:p w:rsidR="00DF5386" w:rsidRDefault="00DF5386" w:rsidP="00DF5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5386" w:rsidRDefault="00DF5386" w:rsidP="00BC45BF">
      <w:pPr>
        <w:ind w:firstLine="0"/>
      </w:pPr>
      <w:bookmarkStart w:id="0" w:name="_GoBack"/>
      <w:bookmarkEnd w:id="0"/>
    </w:p>
    <w:sectPr w:rsidR="00DF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C7" w:rsidRDefault="00E35DC7" w:rsidP="004D651E">
      <w:pPr>
        <w:spacing w:line="240" w:lineRule="auto"/>
      </w:pPr>
      <w:r>
        <w:separator/>
      </w:r>
    </w:p>
  </w:endnote>
  <w:endnote w:type="continuationSeparator" w:id="0">
    <w:p w:rsidR="00E35DC7" w:rsidRDefault="00E35DC7" w:rsidP="004D6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C7" w:rsidRDefault="00E35DC7" w:rsidP="004D651E">
      <w:pPr>
        <w:spacing w:line="240" w:lineRule="auto"/>
      </w:pPr>
      <w:r>
        <w:separator/>
      </w:r>
    </w:p>
  </w:footnote>
  <w:footnote w:type="continuationSeparator" w:id="0">
    <w:p w:rsidR="00E35DC7" w:rsidRDefault="00E35DC7" w:rsidP="004D65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EEC"/>
    <w:multiLevelType w:val="hybridMultilevel"/>
    <w:tmpl w:val="1246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0F16"/>
    <w:multiLevelType w:val="hybridMultilevel"/>
    <w:tmpl w:val="F88CAAF4"/>
    <w:lvl w:ilvl="0" w:tplc="EA14B7AA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34C8B"/>
    <w:multiLevelType w:val="hybridMultilevel"/>
    <w:tmpl w:val="9EC6B9D6"/>
    <w:lvl w:ilvl="0" w:tplc="0D94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776D0E"/>
    <w:multiLevelType w:val="hybridMultilevel"/>
    <w:tmpl w:val="0456AE8A"/>
    <w:lvl w:ilvl="0" w:tplc="DC4CC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92"/>
    <w:rsid w:val="00041DE3"/>
    <w:rsid w:val="00046DBD"/>
    <w:rsid w:val="000D5AAD"/>
    <w:rsid w:val="0011412A"/>
    <w:rsid w:val="0014341B"/>
    <w:rsid w:val="001A4CED"/>
    <w:rsid w:val="001B1E69"/>
    <w:rsid w:val="001C0D39"/>
    <w:rsid w:val="002326A9"/>
    <w:rsid w:val="00237FC6"/>
    <w:rsid w:val="00256EDE"/>
    <w:rsid w:val="002F6DCA"/>
    <w:rsid w:val="003969EE"/>
    <w:rsid w:val="004A4555"/>
    <w:rsid w:val="004D651E"/>
    <w:rsid w:val="004E53D5"/>
    <w:rsid w:val="00617517"/>
    <w:rsid w:val="006C6E5E"/>
    <w:rsid w:val="006D1EB5"/>
    <w:rsid w:val="00790765"/>
    <w:rsid w:val="00824595"/>
    <w:rsid w:val="00866FF5"/>
    <w:rsid w:val="008A1F3D"/>
    <w:rsid w:val="008A6B7F"/>
    <w:rsid w:val="00944E6C"/>
    <w:rsid w:val="00996486"/>
    <w:rsid w:val="00BB1B6E"/>
    <w:rsid w:val="00BC45BF"/>
    <w:rsid w:val="00C243B9"/>
    <w:rsid w:val="00C55DD9"/>
    <w:rsid w:val="00C62F7D"/>
    <w:rsid w:val="00CF7592"/>
    <w:rsid w:val="00D92B4F"/>
    <w:rsid w:val="00DC5D2A"/>
    <w:rsid w:val="00DF5386"/>
    <w:rsid w:val="00E35015"/>
    <w:rsid w:val="00E35DC7"/>
    <w:rsid w:val="00EB7621"/>
    <w:rsid w:val="00F00731"/>
    <w:rsid w:val="00F02A4B"/>
    <w:rsid w:val="00F340D5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75546-A528-4325-8B78-E535DE68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51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5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5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1028-66AD-425B-B1AE-DCA046F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22</cp:revision>
  <cp:lastPrinted>2016-12-19T11:09:00Z</cp:lastPrinted>
  <dcterms:created xsi:type="dcterms:W3CDTF">2016-12-12T10:12:00Z</dcterms:created>
  <dcterms:modified xsi:type="dcterms:W3CDTF">2019-02-04T12:24:00Z</dcterms:modified>
</cp:coreProperties>
</file>